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4" w:type="dxa"/>
        <w:tblLook w:val="04A0"/>
      </w:tblPr>
      <w:tblGrid>
        <w:gridCol w:w="4270"/>
        <w:gridCol w:w="1292"/>
        <w:gridCol w:w="4412"/>
      </w:tblGrid>
      <w:tr w:rsidR="00B95227" w:rsidTr="003C6E96">
        <w:trPr>
          <w:trHeight w:val="3766"/>
        </w:trPr>
        <w:tc>
          <w:tcPr>
            <w:tcW w:w="4270" w:type="dxa"/>
          </w:tcPr>
          <w:p w:rsidR="00B95227" w:rsidRPr="00B95227" w:rsidRDefault="00B95227" w:rsidP="003C6E96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lang w:val="be-BY"/>
              </w:rPr>
            </w:pPr>
            <w:r w:rsidRPr="00B95227">
              <w:rPr>
                <w:rFonts w:ascii="Times New Roman" w:hAnsi="Times New Roman" w:cs="Times New Roman"/>
                <w:lang w:val="be-BY"/>
              </w:rPr>
              <w:t xml:space="preserve">ДЗЯРЖАЎНАЯ           ЎСТАНОВА </w:t>
            </w:r>
          </w:p>
          <w:p w:rsidR="00B95227" w:rsidRPr="00B95227" w:rsidRDefault="00B95227" w:rsidP="003C6E96">
            <w:pPr>
              <w:pStyle w:val="3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B95227">
              <w:rPr>
                <w:rFonts w:ascii="Times New Roman" w:hAnsi="Times New Roman" w:cs="Times New Roman"/>
                <w:lang w:val="be-BY"/>
              </w:rPr>
              <w:t xml:space="preserve">«ЦЭНТР   ПА  ЗАБЕСПЯЧЭННЮ ДЗЕЙНАСЦІ          БЮДЖЭТНЫХ АРГАНІЗАЦЫЙ КАМЯНЕЦКАГА РАЁНА»  </w:t>
            </w:r>
          </w:p>
          <w:p w:rsidR="00B95227" w:rsidRPr="00B95227" w:rsidRDefault="00B95227" w:rsidP="003C6E96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lang w:val="be-BY"/>
              </w:rPr>
            </w:pPr>
            <w:r w:rsidRPr="00B95227">
              <w:rPr>
                <w:rFonts w:ascii="Times New Roman" w:hAnsi="Times New Roman" w:cs="Times New Roman"/>
                <w:lang w:val="be-BY"/>
              </w:rPr>
              <w:t>вул. Брэсцкая, 28,</w:t>
            </w:r>
            <w:r w:rsidRPr="00B95227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  <w:r w:rsidRPr="00B95227">
              <w:rPr>
                <w:rFonts w:ascii="Times New Roman" w:hAnsi="Times New Roman" w:cs="Times New Roman"/>
                <w:lang w:val="be-BY"/>
              </w:rPr>
              <w:t xml:space="preserve">225051, г. Камянец </w:t>
            </w:r>
          </w:p>
          <w:p w:rsidR="00B95227" w:rsidRPr="00B95227" w:rsidRDefault="00B95227" w:rsidP="003C6E96">
            <w:pPr>
              <w:pStyle w:val="2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B95227">
              <w:rPr>
                <w:rFonts w:ascii="Times New Roman" w:hAnsi="Times New Roman" w:cs="Times New Roman"/>
                <w:lang w:val="be-BY"/>
              </w:rPr>
              <w:t>тэл/факс: (801631)  91 8 6 3</w:t>
            </w:r>
          </w:p>
          <w:p w:rsidR="00B95227" w:rsidRPr="00B95227" w:rsidRDefault="00B95227" w:rsidP="003C6E96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B95227">
              <w:rPr>
                <w:rFonts w:ascii="Times New Roman" w:hAnsi="Times New Roman" w:cs="Times New Roman"/>
                <w:lang w:val="en-US"/>
              </w:rPr>
              <w:t>e</w:t>
            </w:r>
            <w:r w:rsidRPr="00B95227">
              <w:rPr>
                <w:rFonts w:ascii="Times New Roman" w:hAnsi="Times New Roman" w:cs="Times New Roman"/>
                <w:lang w:val="be-BY"/>
              </w:rPr>
              <w:t>-</w:t>
            </w:r>
            <w:r w:rsidRPr="00B95227">
              <w:rPr>
                <w:rFonts w:ascii="Times New Roman" w:hAnsi="Times New Roman" w:cs="Times New Roman"/>
                <w:lang w:val="en-US"/>
              </w:rPr>
              <w:t>mail</w:t>
            </w:r>
            <w:r w:rsidRPr="00B95227">
              <w:rPr>
                <w:rFonts w:ascii="Times New Roman" w:hAnsi="Times New Roman" w:cs="Times New Roman"/>
                <w:lang w:val="be-BY"/>
              </w:rPr>
              <w:t xml:space="preserve">: </w:t>
            </w:r>
            <w:r w:rsidRPr="00B95227">
              <w:rPr>
                <w:rFonts w:ascii="Times New Roman" w:hAnsi="Times New Roman" w:cs="Times New Roman"/>
              </w:rPr>
              <w:t>csbkam</w:t>
            </w:r>
            <w:r w:rsidRPr="00B95227">
              <w:rPr>
                <w:rFonts w:ascii="Times New Roman" w:hAnsi="Times New Roman" w:cs="Times New Roman"/>
                <w:lang w:val="be-BY"/>
              </w:rPr>
              <w:t>@</w:t>
            </w:r>
            <w:r w:rsidRPr="00B95227">
              <w:rPr>
                <w:rFonts w:ascii="Times New Roman" w:hAnsi="Times New Roman" w:cs="Times New Roman"/>
              </w:rPr>
              <w:t>yandex</w:t>
            </w:r>
            <w:r w:rsidRPr="00B95227">
              <w:rPr>
                <w:rFonts w:ascii="Times New Roman" w:hAnsi="Times New Roman" w:cs="Times New Roman"/>
                <w:lang w:val="be-BY"/>
              </w:rPr>
              <w:t>.</w:t>
            </w:r>
            <w:r w:rsidRPr="00B95227">
              <w:rPr>
                <w:rFonts w:ascii="Times New Roman" w:hAnsi="Times New Roman" w:cs="Times New Roman"/>
              </w:rPr>
              <w:t>by</w:t>
            </w:r>
          </w:p>
          <w:p w:rsidR="00B95227" w:rsidRPr="00B95227" w:rsidRDefault="00B95227" w:rsidP="003C6E96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B95227">
              <w:rPr>
                <w:rFonts w:ascii="Times New Roman" w:hAnsi="Times New Roman" w:cs="Times New Roman"/>
                <w:bCs/>
                <w:lang w:val="be-BY"/>
              </w:rPr>
              <w:t xml:space="preserve">УНП </w:t>
            </w:r>
            <w:r w:rsidRPr="00B95227">
              <w:rPr>
                <w:rFonts w:ascii="Times New Roman" w:hAnsi="Times New Roman" w:cs="Times New Roman"/>
                <w:lang w:val="be-BY"/>
              </w:rPr>
              <w:t xml:space="preserve">291600481                                                                </w:t>
            </w:r>
            <w:r w:rsidRPr="00B95227">
              <w:rPr>
                <w:rFonts w:ascii="Times New Roman" w:hAnsi="Times New Roman" w:cs="Times New Roman"/>
                <w:bCs/>
                <w:lang w:val="be-BY"/>
              </w:rPr>
              <w:t xml:space="preserve">р/р  </w:t>
            </w:r>
            <w:r w:rsidRPr="00B95227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B95227">
              <w:rPr>
                <w:rFonts w:ascii="Times New Roman" w:hAnsi="Times New Roman" w:cs="Times New Roman"/>
                <w:bCs/>
                <w:lang w:val="be-BY"/>
              </w:rPr>
              <w:t xml:space="preserve">84АКВВ36042190029711000000                     у ЦБУ  № 115   БАУ ААБ  </w:t>
            </w:r>
            <w:r w:rsidRPr="00B95227">
              <w:rPr>
                <w:rFonts w:ascii="Times New Roman" w:hAnsi="Times New Roman" w:cs="Times New Roman"/>
                <w:lang w:val="be-BY"/>
              </w:rPr>
              <w:t>«</w:t>
            </w:r>
            <w:r w:rsidRPr="00B95227">
              <w:rPr>
                <w:rFonts w:ascii="Times New Roman" w:hAnsi="Times New Roman" w:cs="Times New Roman"/>
                <w:bCs/>
                <w:lang w:val="be-BY"/>
              </w:rPr>
              <w:t xml:space="preserve">Беларусбанк» </w:t>
            </w:r>
          </w:p>
          <w:p w:rsidR="00B95227" w:rsidRPr="00B95227" w:rsidRDefault="00B95227" w:rsidP="003C6E96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B95227">
              <w:rPr>
                <w:rFonts w:ascii="Times New Roman" w:hAnsi="Times New Roman" w:cs="Times New Roman"/>
                <w:bCs/>
                <w:lang w:val="en-US"/>
              </w:rPr>
              <w:t xml:space="preserve">BIC  </w:t>
            </w:r>
            <w:r w:rsidRPr="00B95227">
              <w:rPr>
                <w:rFonts w:ascii="Times New Roman" w:hAnsi="Times New Roman" w:cs="Times New Roman"/>
                <w:bCs/>
              </w:rPr>
              <w:t>АКВВВ</w:t>
            </w:r>
            <w:r w:rsidRPr="00B95227">
              <w:rPr>
                <w:rFonts w:ascii="Times New Roman" w:hAnsi="Times New Roman" w:cs="Times New Roman"/>
                <w:bCs/>
                <w:lang w:val="en-US"/>
              </w:rPr>
              <w:t>Y2</w:t>
            </w:r>
            <w:r w:rsidRPr="00B95227">
              <w:rPr>
                <w:rFonts w:ascii="Times New Roman" w:hAnsi="Times New Roman" w:cs="Times New Roman"/>
                <w:bCs/>
              </w:rPr>
              <w:t>Х АКПА 503921811000</w:t>
            </w:r>
          </w:p>
        </w:tc>
        <w:tc>
          <w:tcPr>
            <w:tcW w:w="1292" w:type="dxa"/>
          </w:tcPr>
          <w:p w:rsidR="00B95227" w:rsidRPr="00B95227" w:rsidRDefault="00B95227" w:rsidP="003C6E9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12" w:type="dxa"/>
          </w:tcPr>
          <w:p w:rsidR="00B95227" w:rsidRPr="00B95227" w:rsidRDefault="00B95227" w:rsidP="003C6E96">
            <w:pPr>
              <w:pStyle w:val="30"/>
              <w:shd w:val="clear" w:color="auto" w:fill="auto"/>
              <w:rPr>
                <w:rFonts w:ascii="Times New Roman" w:hAnsi="Times New Roman" w:cs="Times New Roman"/>
              </w:rPr>
            </w:pPr>
            <w:r w:rsidRPr="00B95227">
              <w:rPr>
                <w:rFonts w:ascii="Times New Roman" w:hAnsi="Times New Roman" w:cs="Times New Roman"/>
              </w:rPr>
              <w:t xml:space="preserve">ГОСУДАРСТВЕННОЕ УЧРЕЖДЕНИЕ  «ЦЕНТР         ПО        ОБЕСПЕЧЕНИЮ ДЕЯТЕЛЬНОСТИ         БЮДЖЕТНЫХ ОРГАНИЗАЦИЙ        КАМЕНЕЦКОГО РАЙОНА»   </w:t>
            </w:r>
          </w:p>
          <w:p w:rsidR="00B95227" w:rsidRPr="00B95227" w:rsidRDefault="00B95227" w:rsidP="003C6E96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B95227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ул. Брестская, 28, 225051, г. Каменец </w:t>
            </w:r>
          </w:p>
          <w:p w:rsidR="00B95227" w:rsidRPr="00B95227" w:rsidRDefault="00B95227" w:rsidP="003C6E96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B95227">
              <w:rPr>
                <w:rFonts w:ascii="Times New Roman" w:hAnsi="Times New Roman" w:cs="Times New Roman"/>
              </w:rPr>
              <w:t xml:space="preserve">тел./факс: (801631)  91 8 6 3 </w:t>
            </w:r>
          </w:p>
          <w:p w:rsidR="00B95227" w:rsidRPr="00B95227" w:rsidRDefault="00B95227" w:rsidP="003C6E96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B95227">
              <w:rPr>
                <w:rFonts w:ascii="Times New Roman" w:hAnsi="Times New Roman" w:cs="Times New Roman"/>
                <w:lang w:val="en-US"/>
              </w:rPr>
              <w:t>e</w:t>
            </w:r>
            <w:r w:rsidRPr="00B95227">
              <w:rPr>
                <w:rFonts w:ascii="Times New Roman" w:hAnsi="Times New Roman" w:cs="Times New Roman"/>
              </w:rPr>
              <w:t>-</w:t>
            </w:r>
            <w:r w:rsidRPr="00B95227">
              <w:rPr>
                <w:rFonts w:ascii="Times New Roman" w:hAnsi="Times New Roman" w:cs="Times New Roman"/>
                <w:lang w:val="en-US"/>
              </w:rPr>
              <w:t>mail</w:t>
            </w:r>
            <w:r w:rsidRPr="00B95227">
              <w:rPr>
                <w:rFonts w:ascii="Times New Roman" w:hAnsi="Times New Roman" w:cs="Times New Roman"/>
              </w:rPr>
              <w:t>: csbkam@yandex.by</w:t>
            </w:r>
            <w:r w:rsidRPr="00B9522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95227" w:rsidRPr="00B95227" w:rsidRDefault="00B95227" w:rsidP="003C6E96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B95227">
              <w:rPr>
                <w:rFonts w:ascii="Times New Roman" w:hAnsi="Times New Roman" w:cs="Times New Roman"/>
                <w:bCs/>
              </w:rPr>
              <w:t xml:space="preserve">УНП </w:t>
            </w:r>
            <w:r w:rsidRPr="00B95227">
              <w:rPr>
                <w:rFonts w:ascii="Times New Roman" w:hAnsi="Times New Roman" w:cs="Times New Roman"/>
              </w:rPr>
              <w:t xml:space="preserve">291600481                                                                </w:t>
            </w:r>
            <w:r w:rsidRPr="00B95227">
              <w:rPr>
                <w:rFonts w:ascii="Times New Roman" w:hAnsi="Times New Roman" w:cs="Times New Roman"/>
                <w:bCs/>
              </w:rPr>
              <w:t xml:space="preserve">р/с </w:t>
            </w:r>
            <w:r w:rsidRPr="00B95227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B95227">
              <w:rPr>
                <w:rFonts w:ascii="Times New Roman" w:hAnsi="Times New Roman" w:cs="Times New Roman"/>
                <w:bCs/>
              </w:rPr>
              <w:t xml:space="preserve">84АКВВ36042190029711000000                                  в ЦБУ   № 115   БОУ АСБ  </w:t>
            </w:r>
            <w:r w:rsidRPr="00B95227">
              <w:rPr>
                <w:rFonts w:ascii="Times New Roman" w:hAnsi="Times New Roman" w:cs="Times New Roman"/>
              </w:rPr>
              <w:t>«</w:t>
            </w:r>
            <w:r w:rsidRPr="00B95227">
              <w:rPr>
                <w:rFonts w:ascii="Times New Roman" w:hAnsi="Times New Roman" w:cs="Times New Roman"/>
                <w:bCs/>
              </w:rPr>
              <w:t xml:space="preserve">Беларусбанк» </w:t>
            </w:r>
          </w:p>
          <w:p w:rsidR="00B95227" w:rsidRPr="00B95227" w:rsidRDefault="00B95227" w:rsidP="003C6E96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B95227">
              <w:rPr>
                <w:rFonts w:ascii="Times New Roman" w:hAnsi="Times New Roman" w:cs="Times New Roman"/>
                <w:bCs/>
                <w:lang w:val="en-US"/>
              </w:rPr>
              <w:t>BIC</w:t>
            </w:r>
            <w:r w:rsidRPr="00B95227">
              <w:rPr>
                <w:rFonts w:ascii="Times New Roman" w:hAnsi="Times New Roman" w:cs="Times New Roman"/>
                <w:bCs/>
              </w:rPr>
              <w:t xml:space="preserve">  АКВВВ</w:t>
            </w:r>
            <w:r w:rsidRPr="00B95227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Pr="00B95227">
              <w:rPr>
                <w:rFonts w:ascii="Times New Roman" w:hAnsi="Times New Roman" w:cs="Times New Roman"/>
                <w:bCs/>
              </w:rPr>
              <w:t>2Х  ОКПО 503921811000</w:t>
            </w:r>
          </w:p>
        </w:tc>
      </w:tr>
    </w:tbl>
    <w:p w:rsidR="00B95227" w:rsidRDefault="00C9028D" w:rsidP="00B9522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24 № 77/55</w:t>
      </w:r>
    </w:p>
    <w:p w:rsidR="000D01A6" w:rsidRDefault="000D01A6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образования по списку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A6" w:rsidRDefault="007642D9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обеспечению деятельности бюджетных организаций</w:t>
      </w:r>
      <w:r w:rsidR="000D01A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о количестве потребляемой электроэнергии электроприёмниками в местах общего пользования с указанием количества часов работы каждого электроприёмника в сутки, а так же количество дней работы электроприёмников за </w:t>
      </w:r>
      <w:r w:rsidR="000D4502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  <w:r w:rsidR="00094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01A6">
        <w:rPr>
          <w:rFonts w:ascii="Times New Roman" w:hAnsi="Times New Roman" w:cs="Times New Roman"/>
          <w:sz w:val="28"/>
          <w:szCs w:val="28"/>
        </w:rPr>
        <w:t xml:space="preserve">месяц. 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 же предоставить информацию </w:t>
      </w:r>
      <w:r w:rsidRPr="00811630">
        <w:rPr>
          <w:rFonts w:ascii="Times New Roman" w:hAnsi="Times New Roman" w:cs="Times New Roman"/>
          <w:sz w:val="28"/>
          <w:szCs w:val="28"/>
        </w:rPr>
        <w:t xml:space="preserve">о количестве потребляемой электроэнергии электроприёмниками по помещениям, переданным в безвозмездное пользование, </w:t>
      </w:r>
      <w:r>
        <w:rPr>
          <w:rFonts w:ascii="Times New Roman" w:hAnsi="Times New Roman" w:cs="Times New Roman"/>
          <w:sz w:val="28"/>
          <w:szCs w:val="28"/>
        </w:rPr>
        <w:t>с указанием количества часов работы каждого электроприёмника в сутки.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4" w:rsidRPr="00B41CFA" w:rsidRDefault="000D01A6" w:rsidP="00A2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38B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8B2679" w:rsidRDefault="008B267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0D4502">
        <w:rPr>
          <w:rFonts w:ascii="Times New Roman" w:hAnsi="Times New Roman" w:cs="Times New Roman"/>
          <w:b/>
          <w:sz w:val="28"/>
          <w:szCs w:val="28"/>
        </w:rPr>
        <w:t>Каменюкский детский са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1CF8" w:rsidRDefault="007A1CF8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Ряснянский детский сад»</w:t>
      </w:r>
    </w:p>
    <w:p w:rsidR="00EE1229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Средняя школа №1 г. Каме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A44" w:rsidRDefault="00A27A44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2 г. Каменца»</w:t>
      </w:r>
      <w:r w:rsidR="001F01C2">
        <w:rPr>
          <w:rFonts w:ascii="Times New Roman" w:hAnsi="Times New Roman" w:cs="Times New Roman"/>
          <w:b/>
          <w:sz w:val="28"/>
          <w:szCs w:val="28"/>
        </w:rPr>
        <w:t xml:space="preserve"> + ДОСААФ</w:t>
      </w:r>
    </w:p>
    <w:p w:rsidR="00014DF7" w:rsidRDefault="00014DF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Детский сад №1 г. Каме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5201" w:rsidRDefault="00CD5201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Войсковская средняя школа»</w:t>
      </w:r>
    </w:p>
    <w:p w:rsidR="00BA214E" w:rsidRDefault="00BA214E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Беловежский детский сад»</w:t>
      </w:r>
    </w:p>
    <w:p w:rsidR="00A27A44" w:rsidRDefault="00A27A44" w:rsidP="007463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Default="007A1F37" w:rsidP="000E3E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Pr="00F84D04" w:rsidRDefault="00D3562D" w:rsidP="007A1F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conomist@kamenec.edu.by</w:t>
      </w:r>
    </w:p>
    <w:p w:rsidR="00EF0CDA" w:rsidRPr="00F84D04" w:rsidRDefault="00EF0CDA" w:rsidP="002707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1A6" w:rsidRPr="00C7238B" w:rsidRDefault="000D01A6" w:rsidP="004B45A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60" w:rsidRPr="00C9028D" w:rsidRDefault="003D0865" w:rsidP="00110B8A">
      <w:pPr>
        <w:rPr>
          <w:rFonts w:ascii="Times New Roman" w:hAnsi="Times New Roman" w:cs="Times New Roman"/>
          <w:sz w:val="28"/>
          <w:szCs w:val="28"/>
        </w:rPr>
      </w:pPr>
      <w:r w:rsidRPr="00C9028D">
        <w:rPr>
          <w:rFonts w:ascii="Times New Roman" w:hAnsi="Times New Roman" w:cs="Times New Roman"/>
          <w:sz w:val="28"/>
          <w:szCs w:val="28"/>
        </w:rPr>
        <w:t xml:space="preserve"> </w:t>
      </w:r>
      <w:r w:rsidR="00C9028D" w:rsidRPr="00C9028D">
        <w:rPr>
          <w:rFonts w:ascii="Times New Roman" w:hAnsi="Times New Roman" w:cs="Times New Roman"/>
          <w:sz w:val="28"/>
          <w:szCs w:val="28"/>
        </w:rPr>
        <w:t xml:space="preserve">Экономист </w:t>
      </w:r>
      <w:r w:rsidR="00C9028D" w:rsidRPr="00C9028D">
        <w:rPr>
          <w:rFonts w:ascii="Times New Roman" w:hAnsi="Times New Roman" w:cs="Times New Roman"/>
          <w:sz w:val="28"/>
          <w:szCs w:val="28"/>
        </w:rPr>
        <w:tab/>
      </w:r>
      <w:r w:rsidR="00C9028D" w:rsidRPr="00C9028D">
        <w:rPr>
          <w:rFonts w:ascii="Times New Roman" w:hAnsi="Times New Roman" w:cs="Times New Roman"/>
          <w:sz w:val="28"/>
          <w:szCs w:val="28"/>
        </w:rPr>
        <w:tab/>
      </w:r>
      <w:r w:rsidR="00C9028D" w:rsidRPr="00C9028D">
        <w:rPr>
          <w:rFonts w:ascii="Times New Roman" w:hAnsi="Times New Roman" w:cs="Times New Roman"/>
          <w:sz w:val="28"/>
          <w:szCs w:val="28"/>
        </w:rPr>
        <w:tab/>
      </w:r>
      <w:r w:rsidR="00C9028D" w:rsidRPr="00C9028D">
        <w:rPr>
          <w:rFonts w:ascii="Times New Roman" w:hAnsi="Times New Roman" w:cs="Times New Roman"/>
          <w:sz w:val="28"/>
          <w:szCs w:val="28"/>
        </w:rPr>
        <w:tab/>
      </w:r>
      <w:r w:rsidR="00C9028D" w:rsidRPr="00C9028D">
        <w:rPr>
          <w:rFonts w:ascii="Times New Roman" w:hAnsi="Times New Roman" w:cs="Times New Roman"/>
          <w:sz w:val="28"/>
          <w:szCs w:val="28"/>
        </w:rPr>
        <w:tab/>
      </w:r>
      <w:r w:rsidR="00C9028D" w:rsidRPr="00C9028D">
        <w:rPr>
          <w:rFonts w:ascii="Times New Roman" w:hAnsi="Times New Roman" w:cs="Times New Roman"/>
          <w:sz w:val="28"/>
          <w:szCs w:val="28"/>
        </w:rPr>
        <w:tab/>
      </w:r>
      <w:r w:rsidR="00C9028D" w:rsidRPr="00C9028D">
        <w:rPr>
          <w:rFonts w:ascii="Times New Roman" w:hAnsi="Times New Roman" w:cs="Times New Roman"/>
          <w:sz w:val="28"/>
          <w:szCs w:val="28"/>
        </w:rPr>
        <w:tab/>
      </w:r>
      <w:r w:rsidR="00C9028D" w:rsidRPr="00C9028D">
        <w:rPr>
          <w:rFonts w:ascii="Times New Roman" w:hAnsi="Times New Roman" w:cs="Times New Roman"/>
          <w:sz w:val="28"/>
          <w:szCs w:val="28"/>
        </w:rPr>
        <w:tab/>
        <w:t>К.С.Кунц</w:t>
      </w:r>
    </w:p>
    <w:p w:rsidR="003D0865" w:rsidRDefault="003D0865" w:rsidP="00110B8A"/>
    <w:p w:rsidR="003D0865" w:rsidRDefault="003D0865" w:rsidP="00110B8A"/>
    <w:sectPr w:rsidR="003D0865" w:rsidSect="004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2D" w:rsidRDefault="00302F2D" w:rsidP="00110B8A">
      <w:pPr>
        <w:spacing w:after="0" w:line="240" w:lineRule="auto"/>
      </w:pPr>
      <w:r>
        <w:separator/>
      </w:r>
    </w:p>
  </w:endnote>
  <w:endnote w:type="continuationSeparator" w:id="0">
    <w:p w:rsidR="00302F2D" w:rsidRDefault="00302F2D" w:rsidP="001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2D" w:rsidRDefault="00302F2D" w:rsidP="00110B8A">
      <w:pPr>
        <w:spacing w:after="0" w:line="240" w:lineRule="auto"/>
      </w:pPr>
      <w:r>
        <w:separator/>
      </w:r>
    </w:p>
  </w:footnote>
  <w:footnote w:type="continuationSeparator" w:id="0">
    <w:p w:rsidR="00302F2D" w:rsidRDefault="00302F2D" w:rsidP="001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440"/>
    <w:multiLevelType w:val="hybridMultilevel"/>
    <w:tmpl w:val="130C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792B"/>
    <w:multiLevelType w:val="hybridMultilevel"/>
    <w:tmpl w:val="E1621694"/>
    <w:lvl w:ilvl="0" w:tplc="A3BA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A6"/>
    <w:rsid w:val="00014DF7"/>
    <w:rsid w:val="00020A8E"/>
    <w:rsid w:val="00020B22"/>
    <w:rsid w:val="000313FE"/>
    <w:rsid w:val="0006069D"/>
    <w:rsid w:val="00094544"/>
    <w:rsid w:val="000D01A6"/>
    <w:rsid w:val="000D26D4"/>
    <w:rsid w:val="000D4502"/>
    <w:rsid w:val="000E3E4A"/>
    <w:rsid w:val="00110B8A"/>
    <w:rsid w:val="00132F65"/>
    <w:rsid w:val="001377D7"/>
    <w:rsid w:val="001E477E"/>
    <w:rsid w:val="001E5A47"/>
    <w:rsid w:val="001F01C2"/>
    <w:rsid w:val="001F2B5F"/>
    <w:rsid w:val="0020612A"/>
    <w:rsid w:val="00251942"/>
    <w:rsid w:val="00270751"/>
    <w:rsid w:val="00287751"/>
    <w:rsid w:val="00293AF8"/>
    <w:rsid w:val="00297396"/>
    <w:rsid w:val="002B78E2"/>
    <w:rsid w:val="002F734D"/>
    <w:rsid w:val="00302F2D"/>
    <w:rsid w:val="003158F9"/>
    <w:rsid w:val="00321714"/>
    <w:rsid w:val="00352D8A"/>
    <w:rsid w:val="00361CCF"/>
    <w:rsid w:val="00390EFF"/>
    <w:rsid w:val="0039518D"/>
    <w:rsid w:val="003C11A4"/>
    <w:rsid w:val="003D0865"/>
    <w:rsid w:val="003F2697"/>
    <w:rsid w:val="00434789"/>
    <w:rsid w:val="00435D79"/>
    <w:rsid w:val="0044645D"/>
    <w:rsid w:val="00472E75"/>
    <w:rsid w:val="00473F60"/>
    <w:rsid w:val="004B45AE"/>
    <w:rsid w:val="004D46B0"/>
    <w:rsid w:val="004F0ED9"/>
    <w:rsid w:val="005004EB"/>
    <w:rsid w:val="005063C0"/>
    <w:rsid w:val="00530EB6"/>
    <w:rsid w:val="00534968"/>
    <w:rsid w:val="00597942"/>
    <w:rsid w:val="005B36E8"/>
    <w:rsid w:val="006003DA"/>
    <w:rsid w:val="006404D0"/>
    <w:rsid w:val="00663F8C"/>
    <w:rsid w:val="0068272F"/>
    <w:rsid w:val="006B383F"/>
    <w:rsid w:val="006B7C24"/>
    <w:rsid w:val="006D5745"/>
    <w:rsid w:val="00703959"/>
    <w:rsid w:val="007433FD"/>
    <w:rsid w:val="00746329"/>
    <w:rsid w:val="007642D9"/>
    <w:rsid w:val="00775346"/>
    <w:rsid w:val="00787F30"/>
    <w:rsid w:val="007A04AD"/>
    <w:rsid w:val="007A1CF8"/>
    <w:rsid w:val="007A1F37"/>
    <w:rsid w:val="007C5955"/>
    <w:rsid w:val="007C72E7"/>
    <w:rsid w:val="007D4EE1"/>
    <w:rsid w:val="008000C3"/>
    <w:rsid w:val="00820864"/>
    <w:rsid w:val="00825FF8"/>
    <w:rsid w:val="00837868"/>
    <w:rsid w:val="00854E86"/>
    <w:rsid w:val="00855B37"/>
    <w:rsid w:val="008B2679"/>
    <w:rsid w:val="00907D61"/>
    <w:rsid w:val="009437E4"/>
    <w:rsid w:val="0096718C"/>
    <w:rsid w:val="009739E2"/>
    <w:rsid w:val="00987118"/>
    <w:rsid w:val="009A11A1"/>
    <w:rsid w:val="009F1518"/>
    <w:rsid w:val="009F53F3"/>
    <w:rsid w:val="00A12DC7"/>
    <w:rsid w:val="00A27A44"/>
    <w:rsid w:val="00AA4D46"/>
    <w:rsid w:val="00AB6759"/>
    <w:rsid w:val="00AC72E5"/>
    <w:rsid w:val="00AC7A11"/>
    <w:rsid w:val="00B41CFA"/>
    <w:rsid w:val="00B66565"/>
    <w:rsid w:val="00B74F16"/>
    <w:rsid w:val="00B81201"/>
    <w:rsid w:val="00B95227"/>
    <w:rsid w:val="00B96CB6"/>
    <w:rsid w:val="00BA214E"/>
    <w:rsid w:val="00BB5FE7"/>
    <w:rsid w:val="00BB6B8D"/>
    <w:rsid w:val="00BC7473"/>
    <w:rsid w:val="00BD3F61"/>
    <w:rsid w:val="00BE2D63"/>
    <w:rsid w:val="00C06EE1"/>
    <w:rsid w:val="00C7238B"/>
    <w:rsid w:val="00C9028D"/>
    <w:rsid w:val="00CA3A2E"/>
    <w:rsid w:val="00CB690E"/>
    <w:rsid w:val="00CB760B"/>
    <w:rsid w:val="00CD5201"/>
    <w:rsid w:val="00D20CCF"/>
    <w:rsid w:val="00D3562D"/>
    <w:rsid w:val="00D66B08"/>
    <w:rsid w:val="00D87A60"/>
    <w:rsid w:val="00D92AE5"/>
    <w:rsid w:val="00D94C08"/>
    <w:rsid w:val="00DA3104"/>
    <w:rsid w:val="00E44D31"/>
    <w:rsid w:val="00E51E5B"/>
    <w:rsid w:val="00E55DE5"/>
    <w:rsid w:val="00E70FFB"/>
    <w:rsid w:val="00E82988"/>
    <w:rsid w:val="00EB6828"/>
    <w:rsid w:val="00EC2AFE"/>
    <w:rsid w:val="00EE1229"/>
    <w:rsid w:val="00EE725A"/>
    <w:rsid w:val="00EF0CDA"/>
    <w:rsid w:val="00F50FEC"/>
    <w:rsid w:val="00F66E4A"/>
    <w:rsid w:val="00F84D04"/>
    <w:rsid w:val="00FB5000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B8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B8A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rsid w:val="00B95227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95227"/>
    <w:rPr>
      <w:rFonts w:eastAsia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5227"/>
    <w:pPr>
      <w:widowControl w:val="0"/>
      <w:shd w:val="clear" w:color="auto" w:fill="FFFFFF"/>
      <w:spacing w:after="0" w:line="288" w:lineRule="exact"/>
    </w:pPr>
    <w:rPr>
      <w:rFonts w:eastAsia="Times New Roman"/>
      <w:b/>
      <w:bCs/>
      <w:lang w:eastAsia="en-US"/>
    </w:rPr>
  </w:style>
  <w:style w:type="paragraph" w:customStyle="1" w:styleId="20">
    <w:name w:val="Основной текст (2)"/>
    <w:basedOn w:val="a"/>
    <w:link w:val="2"/>
    <w:rsid w:val="00B95227"/>
    <w:pPr>
      <w:widowControl w:val="0"/>
      <w:shd w:val="clear" w:color="auto" w:fill="FFFFFF"/>
      <w:spacing w:after="0" w:line="240" w:lineRule="exact"/>
    </w:pPr>
    <w:rPr>
      <w:rFonts w:eastAsia="Times New Roman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D4D4-5CC5-4049-AADC-0CFAC33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Кравчук НН</cp:lastModifiedBy>
  <cp:revision>71</cp:revision>
  <dcterms:created xsi:type="dcterms:W3CDTF">2019-12-16T09:45:00Z</dcterms:created>
  <dcterms:modified xsi:type="dcterms:W3CDTF">2024-04-15T12:55:00Z</dcterms:modified>
</cp:coreProperties>
</file>